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4EAA" w:rsidRPr="00930369" w:rsidRDefault="00A74EAA" w:rsidP="00A74EAA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836B0B">
        <w:rPr>
          <w:b/>
          <w:sz w:val="28"/>
          <w:szCs w:val="28"/>
        </w:rPr>
        <w:instrText>HYPERLINK "http://maps.google.com/maps?hl=en&amp;sugexp=llsin&amp;gs_nf=1&amp;cp=16&amp;gs_id=2m&amp;xhr=t&amp;bav=on.2,or.r_gc.r_pw.r_qf.,cf.osb&amp;biw=1585&amp;bih=1021&amp;wrapid=tljp1333405914595056&amp;q=2400+Melville+dr&amp;um=1&amp;ie=UTF-8&amp;hq=&amp;hnear=0x872d3ab12df51635:0x54bb511110670e8b,2400+Melville+Dr,+Prescott,+AZ+86301&amp;gl=us&amp;ei=6yh6T47bAomJiAKJoL1B&amp;sa=X&amp;oi=geocode_result&amp;ct=title&amp;resnum=1&amp;sqi=2&amp;ved=0CB4Q8gEwAA"</w:instrText>
      </w:r>
      <w:r>
        <w:rPr>
          <w:b/>
          <w:sz w:val="28"/>
          <w:szCs w:val="28"/>
        </w:rPr>
        <w:fldChar w:fldCharType="separate"/>
      </w:r>
      <w:r w:rsidRPr="00B82E3A">
        <w:rPr>
          <w:rStyle w:val="Hyperlink"/>
          <w:b/>
          <w:sz w:val="28"/>
          <w:szCs w:val="28"/>
        </w:rPr>
        <w:t xml:space="preserve">Prescott Fire </w:t>
      </w:r>
      <w:proofErr w:type="gramStart"/>
      <w:r w:rsidRPr="00B82E3A">
        <w:rPr>
          <w:rStyle w:val="Hyperlink"/>
          <w:b/>
          <w:sz w:val="28"/>
          <w:szCs w:val="28"/>
        </w:rPr>
        <w:t>Cache</w:t>
      </w:r>
      <w:proofErr w:type="gramEnd"/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(Google maps link)</w:t>
      </w:r>
    </w:p>
    <w:p w:rsidR="008002D8" w:rsidRPr="00A74EAA" w:rsidRDefault="00261F62">
      <w:pPr>
        <w:rPr>
          <w:b/>
        </w:rPr>
      </w:pPr>
      <w:r w:rsidRPr="00A74EA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ECFBE" wp14:editId="52C4663E">
                <wp:simplePos x="0" y="0"/>
                <wp:positionH relativeFrom="column">
                  <wp:posOffset>4972050</wp:posOffset>
                </wp:positionH>
                <wp:positionV relativeFrom="paragraph">
                  <wp:posOffset>373380</wp:posOffset>
                </wp:positionV>
                <wp:extent cx="1466850" cy="509270"/>
                <wp:effectExtent l="419100" t="0" r="19050" b="138430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9270"/>
                        </a:xfrm>
                        <a:prstGeom prst="borderCallout1">
                          <a:avLst>
                            <a:gd name="adj1" fmla="val 95433"/>
                            <a:gd name="adj2" fmla="val 1042"/>
                            <a:gd name="adj3" fmla="val 121740"/>
                            <a:gd name="adj4" fmla="val -28343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6A9" w:rsidRDefault="00FD76A9" w:rsidP="00FD76A9">
                            <w:pPr>
                              <w:jc w:val="center"/>
                            </w:pPr>
                            <w:r>
                              <w:t>Prescott Fire Cache</w:t>
                            </w:r>
                            <w:r w:rsidR="00261F62">
                              <w:t xml:space="preserve"> 2400 Melville D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9" o:spid="_x0000_s1026" type="#_x0000_t47" style="position:absolute;margin-left:391.5pt;margin-top:29.4pt;width:115.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" adj="-6122,26296,225,20614" fillcolor="black [3200]" strokecolor="black [1600]" strokeweight="2pt">
                <v:textbox>
                  <w:txbxContent>
                    <w:p w:rsidR="00FD76A9" w:rsidRDefault="00FD76A9" w:rsidP="00FD76A9">
                      <w:pPr>
                        <w:jc w:val="center"/>
                      </w:pPr>
                      <w:r>
                        <w:t>Prescott Fire Cache</w:t>
                      </w:r>
                      <w:r w:rsidR="00261F62">
                        <w:t xml:space="preserve"> 2400 Melville Dr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74EAA"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5B89D" wp14:editId="26682CE3">
                <wp:simplePos x="0" y="0"/>
                <wp:positionH relativeFrom="column">
                  <wp:posOffset>4970780</wp:posOffset>
                </wp:positionH>
                <wp:positionV relativeFrom="paragraph">
                  <wp:posOffset>4731385</wp:posOffset>
                </wp:positionV>
                <wp:extent cx="496570" cy="316230"/>
                <wp:effectExtent l="57150" t="38100" r="55880" b="102870"/>
                <wp:wrapNone/>
                <wp:docPr id="25" name="Dodec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16230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6D" w:rsidRPr="00591D6D" w:rsidRDefault="00591D6D" w:rsidP="00591D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91D6D">
                              <w:rPr>
                                <w:b/>
                                <w:sz w:val="14"/>
                                <w:szCs w:val="14"/>
                              </w:rPr>
                              <w:t>89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25" o:spid="_x0000_s1027" style="position:absolute;margin-left:391.4pt;margin-top:372.55pt;width:39.1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570,316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" adj="-11796480,,5400" path="m,115746l66531,42369,181754,,314816,,430039,42369r66531,73377l496570,200484r-66531,73377l314816,316230r-133062,l66531,273861,,200484,,115746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15746;66531,42369;181754,0;314816,0;430039,42369;496570,115746;496570,200484;430039,273861;314816,316230;181754,316230;66531,273861;0,200484;0,115746" o:connectangles="0,0,0,0,0,0,0,0,0,0,0,0,0" textboxrect="0,0,496570,316230"/>
                <v:textbox>
                  <w:txbxContent>
                    <w:p w:rsidR="00591D6D" w:rsidRPr="00591D6D" w:rsidRDefault="00591D6D" w:rsidP="00591D6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91D6D">
                        <w:rPr>
                          <w:b/>
                          <w:sz w:val="14"/>
                          <w:szCs w:val="14"/>
                        </w:rPr>
                        <w:t>89A</w:t>
                      </w:r>
                    </w:p>
                  </w:txbxContent>
                </v:textbox>
              </v:shape>
            </w:pict>
          </mc:Fallback>
        </mc:AlternateContent>
      </w:r>
      <w:r w:rsidR="00930369" w:rsidRPr="00A74EAA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1CF07B5" wp14:editId="5E678CAF">
                <wp:simplePos x="0" y="0"/>
                <wp:positionH relativeFrom="margin">
                  <wp:posOffset>781050</wp:posOffset>
                </wp:positionH>
                <wp:positionV relativeFrom="margin">
                  <wp:posOffset>6810375</wp:posOffset>
                </wp:positionV>
                <wp:extent cx="76200" cy="312420"/>
                <wp:effectExtent l="0" t="0" r="0" b="0"/>
                <wp:wrapSquare wrapText="bothSides"/>
                <wp:docPr id="6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12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0369" w:rsidRPr="00930369" w:rsidRDefault="00930369" w:rsidP="00930369">
                            <w:pPr>
                              <w:pStyle w:val="Head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61.5pt;margin-top:536.25pt;width:6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" o:allowincell="f" filled="f" fillcolor="#4f81bd" stroked="f">
                <v:shadow color="#2f4d71" offset="1pt,1pt"/>
                <v:textbox inset="0,0,18pt,0">
                  <w:txbxContent>
                    <w:p w:rsidR="00930369" w:rsidRPr="00930369" w:rsidRDefault="00930369" w:rsidP="00930369">
                      <w:pPr>
                        <w:pStyle w:val="Head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34C44" w:rsidRPr="00A74EAA"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CFEEC" wp14:editId="4D1C8C69">
                <wp:simplePos x="0" y="0"/>
                <wp:positionH relativeFrom="column">
                  <wp:posOffset>653096</wp:posOffset>
                </wp:positionH>
                <wp:positionV relativeFrom="paragraph">
                  <wp:posOffset>4419536</wp:posOffset>
                </wp:positionV>
                <wp:extent cx="888078" cy="484632"/>
                <wp:effectExtent l="11112" t="65088" r="113983" b="75882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5812">
                          <a:off x="0" y="0"/>
                          <a:ext cx="88807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C44" w:rsidRPr="00834C44" w:rsidRDefault="00834C44" w:rsidP="00834C4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4C44">
                              <w:rPr>
                                <w:b/>
                                <w:sz w:val="16"/>
                                <w:szCs w:val="16"/>
                              </w:rPr>
                              <w:t>To Presc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9" type="#_x0000_t13" style="position:absolute;margin-left:51.4pt;margin-top:348pt;width:69.95pt;height:38.15pt;rotation:4976162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" adj="1570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4C44" w:rsidRPr="00834C44" w:rsidRDefault="00834C44" w:rsidP="00834C4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34C44">
                        <w:rPr>
                          <w:b/>
                          <w:sz w:val="16"/>
                          <w:szCs w:val="16"/>
                        </w:rPr>
                        <w:t>To Prescott</w:t>
                      </w:r>
                    </w:p>
                  </w:txbxContent>
                </v:textbox>
              </v:shape>
            </w:pict>
          </mc:Fallback>
        </mc:AlternateContent>
      </w:r>
      <w:r w:rsidR="00591D6D" w:rsidRPr="00A74EAA"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36877" wp14:editId="440B92A5">
                <wp:simplePos x="0" y="0"/>
                <wp:positionH relativeFrom="column">
                  <wp:posOffset>4516502</wp:posOffset>
                </wp:positionH>
                <wp:positionV relativeFrom="paragraph">
                  <wp:posOffset>5388155</wp:posOffset>
                </wp:positionV>
                <wp:extent cx="850973" cy="406987"/>
                <wp:effectExtent l="742950" t="57150" r="82550" b="88900"/>
                <wp:wrapNone/>
                <wp:docPr id="26" name="Line Callout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3" cy="40698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247"/>
                            <a:gd name="adj4" fmla="val -8168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6D" w:rsidRPr="00591D6D" w:rsidRDefault="00591D6D" w:rsidP="00591D6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1D6D">
                              <w:rPr>
                                <w:sz w:val="18"/>
                                <w:szCs w:val="18"/>
                              </w:rPr>
                              <w:t>Larry Caldwell Dr.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6" o:spid="_x0000_s1030" type="#_x0000_t47" style="position:absolute;margin-left:355.65pt;margin-top:424.25pt;width:67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" adj="-17644,-199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91D6D" w:rsidRPr="00591D6D" w:rsidRDefault="00591D6D" w:rsidP="00591D6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1D6D">
                        <w:rPr>
                          <w:sz w:val="18"/>
                          <w:szCs w:val="18"/>
                        </w:rPr>
                        <w:t>Larry Caldwell Dr. Exit</w:t>
                      </w:r>
                    </w:p>
                  </w:txbxContent>
                </v:textbox>
              </v:shape>
            </w:pict>
          </mc:Fallback>
        </mc:AlternateContent>
      </w:r>
      <w:r w:rsidR="003B65A5" w:rsidRPr="00A74EAA"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78833" wp14:editId="3130C194">
                <wp:simplePos x="0" y="0"/>
                <wp:positionH relativeFrom="column">
                  <wp:posOffset>467599</wp:posOffset>
                </wp:positionH>
                <wp:positionV relativeFrom="paragraph">
                  <wp:posOffset>1920592</wp:posOffset>
                </wp:positionV>
                <wp:extent cx="422843" cy="301277"/>
                <wp:effectExtent l="57150" t="38100" r="34925" b="99060"/>
                <wp:wrapNone/>
                <wp:docPr id="24" name="Dodec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3" cy="301277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5A5" w:rsidRPr="003B65A5" w:rsidRDefault="003B65A5" w:rsidP="003B65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B65A5">
                              <w:rPr>
                                <w:b/>
                                <w:sz w:val="14"/>
                                <w:szCs w:val="14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24" o:spid="_x0000_s1031" style="position:absolute;margin-left:36.8pt;margin-top:151.25pt;width:33.3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843,3012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" adj="-11796480,,5400" path="m,110273l56653,40366,154768,,268075,r98115,40366l422843,110273r,80731l366190,260911r-98115,40366l154768,301277,56653,260911,,191004,,110273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10273;56653,40366;154768,0;268075,0;366190,40366;422843,110273;422843,191004;366190,260911;268075,301277;154768,301277;56653,260911;0,191004;0,110273" o:connectangles="0,0,0,0,0,0,0,0,0,0,0,0,0" textboxrect="0,0,422843,301277"/>
                <v:textbox>
                  <w:txbxContent>
                    <w:p w:rsidR="003B65A5" w:rsidRPr="003B65A5" w:rsidRDefault="003B65A5" w:rsidP="003B65A5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B65A5">
                        <w:rPr>
                          <w:b/>
                          <w:sz w:val="14"/>
                          <w:szCs w:val="14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3B65A5" w:rsidRPr="00A74EA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F1552" wp14:editId="4461BA5D">
                <wp:simplePos x="0" y="0"/>
                <wp:positionH relativeFrom="column">
                  <wp:posOffset>1667130</wp:posOffset>
                </wp:positionH>
                <wp:positionV relativeFrom="paragraph">
                  <wp:posOffset>5705288</wp:posOffset>
                </wp:positionV>
                <wp:extent cx="1046999" cy="299514"/>
                <wp:effectExtent l="0" t="0" r="20320" b="24765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999" cy="299514"/>
                        </a:xfrm>
                        <a:custGeom>
                          <a:avLst/>
                          <a:gdLst>
                            <a:gd name="connsiteX0" fmla="*/ 1046999 w 1046999"/>
                            <a:gd name="connsiteY0" fmla="*/ 0 h 299514"/>
                            <a:gd name="connsiteX1" fmla="*/ 201312 w 1046999"/>
                            <a:gd name="connsiteY1" fmla="*/ 248421 h 299514"/>
                            <a:gd name="connsiteX2" fmla="*/ 11032 w 1046999"/>
                            <a:gd name="connsiteY2" fmla="*/ 295991 h 299514"/>
                            <a:gd name="connsiteX3" fmla="*/ 21603 w 1046999"/>
                            <a:gd name="connsiteY3" fmla="*/ 295991 h 299514"/>
                            <a:gd name="connsiteX4" fmla="*/ 21603 w 1046999"/>
                            <a:gd name="connsiteY4" fmla="*/ 295991 h 29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6999" h="299514">
                              <a:moveTo>
                                <a:pt x="1046999" y="0"/>
                              </a:moveTo>
                              <a:lnTo>
                                <a:pt x="201312" y="248421"/>
                              </a:lnTo>
                              <a:cubicBezTo>
                                <a:pt x="28651" y="297753"/>
                                <a:pt x="40983" y="288063"/>
                                <a:pt x="11032" y="295991"/>
                              </a:cubicBezTo>
                              <a:cubicBezTo>
                                <a:pt x="-18919" y="303919"/>
                                <a:pt x="21603" y="295991"/>
                                <a:pt x="21603" y="295991"/>
                              </a:cubicBezTo>
                              <a:lnTo>
                                <a:pt x="21603" y="29599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E955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131.25pt;margin-top:449.25pt;width:82.45pt;height:2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6999,29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" path="m1046999,l201312,248421c28651,297753,40983,288063,11032,295991v-29951,7928,10571,,10571,l21603,295991e" filled="f" strokecolor="#e95527" strokeweight="2pt">
                <v:path arrowok="t" o:connecttype="custom" o:connectlocs="1046999,0;201312,248421;11032,295991;21603,295991;21603,295991" o:connectangles="0,0,0,0,0"/>
              </v:shape>
            </w:pict>
          </mc:Fallback>
        </mc:AlternateContent>
      </w:r>
      <w:r w:rsidR="003B65A5" w:rsidRPr="00A74EA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757E0" wp14:editId="0A332144">
                <wp:simplePos x="0" y="0"/>
                <wp:positionH relativeFrom="column">
                  <wp:posOffset>3697242</wp:posOffset>
                </wp:positionH>
                <wp:positionV relativeFrom="paragraph">
                  <wp:posOffset>4928312</wp:posOffset>
                </wp:positionV>
                <wp:extent cx="1368957" cy="327704"/>
                <wp:effectExtent l="0" t="0" r="22225" b="1524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957" cy="327704"/>
                        </a:xfrm>
                        <a:custGeom>
                          <a:avLst/>
                          <a:gdLst>
                            <a:gd name="connsiteX0" fmla="*/ 0 w 1368957"/>
                            <a:gd name="connsiteY0" fmla="*/ 327704 h 327704"/>
                            <a:gd name="connsiteX1" fmla="*/ 512698 w 1368957"/>
                            <a:gd name="connsiteY1" fmla="*/ 221993 h 327704"/>
                            <a:gd name="connsiteX2" fmla="*/ 713549 w 1368957"/>
                            <a:gd name="connsiteY2" fmla="*/ 179709 h 327704"/>
                            <a:gd name="connsiteX3" fmla="*/ 1162820 w 1368957"/>
                            <a:gd name="connsiteY3" fmla="*/ 47570 h 327704"/>
                            <a:gd name="connsiteX4" fmla="*/ 1368957 w 1368957"/>
                            <a:gd name="connsiteY4" fmla="*/ 0 h 327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8957" h="327704">
                              <a:moveTo>
                                <a:pt x="0" y="327704"/>
                              </a:moveTo>
                              <a:lnTo>
                                <a:pt x="512698" y="221993"/>
                              </a:lnTo>
                              <a:cubicBezTo>
                                <a:pt x="631623" y="197327"/>
                                <a:pt x="605195" y="208779"/>
                                <a:pt x="713549" y="179709"/>
                              </a:cubicBezTo>
                              <a:cubicBezTo>
                                <a:pt x="821903" y="150639"/>
                                <a:pt x="1053585" y="77521"/>
                                <a:pt x="1162820" y="47570"/>
                              </a:cubicBezTo>
                              <a:cubicBezTo>
                                <a:pt x="1272055" y="17618"/>
                                <a:pt x="1320506" y="8809"/>
                                <a:pt x="1368957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E955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291.1pt;margin-top:388.05pt;width:107.8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8957,32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" path="m,327704l512698,221993v118925,-24666,92497,-13214,200851,-42284c821903,150639,1053585,77521,1162820,47570,1272055,17618,1320506,8809,1368957,e" filled="f" strokecolor="#e95527" strokeweight="2pt">
                <v:path arrowok="t" o:connecttype="custom" o:connectlocs="0,327704;512698,221993;713549,179709;1162820,47570;1368957,0" o:connectangles="0,0,0,0,0"/>
              </v:shape>
            </w:pict>
          </mc:Fallback>
        </mc:AlternateContent>
      </w:r>
      <w:r w:rsidR="003B65A5" w:rsidRPr="00A74EA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FEEF7" wp14:editId="3ACF5B96">
                <wp:simplePos x="0" y="0"/>
                <wp:positionH relativeFrom="column">
                  <wp:posOffset>2677131</wp:posOffset>
                </wp:positionH>
                <wp:positionV relativeFrom="paragraph">
                  <wp:posOffset>1027577</wp:posOffset>
                </wp:positionV>
                <wp:extent cx="1950367" cy="4688282"/>
                <wp:effectExtent l="0" t="19050" r="12065" b="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367" cy="4688282"/>
                        </a:xfrm>
                        <a:custGeom>
                          <a:avLst/>
                          <a:gdLst>
                            <a:gd name="connsiteX0" fmla="*/ 1950367 w 1950367"/>
                            <a:gd name="connsiteY0" fmla="*/ 0 h 4688282"/>
                            <a:gd name="connsiteX1" fmla="*/ 1575093 w 1950367"/>
                            <a:gd name="connsiteY1" fmla="*/ 385845 h 4688282"/>
                            <a:gd name="connsiteX2" fmla="*/ 1485239 w 1950367"/>
                            <a:gd name="connsiteY2" fmla="*/ 454557 h 4688282"/>
                            <a:gd name="connsiteX3" fmla="*/ 914400 w 1950367"/>
                            <a:gd name="connsiteY3" fmla="*/ 1062395 h 4688282"/>
                            <a:gd name="connsiteX4" fmla="*/ 829831 w 1950367"/>
                            <a:gd name="connsiteY4" fmla="*/ 1157535 h 4688282"/>
                            <a:gd name="connsiteX5" fmla="*/ 782261 w 1950367"/>
                            <a:gd name="connsiteY5" fmla="*/ 1231533 h 4688282"/>
                            <a:gd name="connsiteX6" fmla="*/ 708263 w 1950367"/>
                            <a:gd name="connsiteY6" fmla="*/ 1342529 h 4688282"/>
                            <a:gd name="connsiteX7" fmla="*/ 570839 w 1950367"/>
                            <a:gd name="connsiteY7" fmla="*/ 1464097 h 4688282"/>
                            <a:gd name="connsiteX8" fmla="*/ 570839 w 1950367"/>
                            <a:gd name="connsiteY8" fmla="*/ 1485239 h 4688282"/>
                            <a:gd name="connsiteX9" fmla="*/ 724120 w 1950367"/>
                            <a:gd name="connsiteY9" fmla="*/ 1622663 h 4688282"/>
                            <a:gd name="connsiteX10" fmla="*/ 988397 w 1950367"/>
                            <a:gd name="connsiteY10" fmla="*/ 1802372 h 4688282"/>
                            <a:gd name="connsiteX11" fmla="*/ 1030682 w 1950367"/>
                            <a:gd name="connsiteY11" fmla="*/ 1865799 h 4688282"/>
                            <a:gd name="connsiteX12" fmla="*/ 1205105 w 1950367"/>
                            <a:gd name="connsiteY12" fmla="*/ 2093077 h 4688282"/>
                            <a:gd name="connsiteX13" fmla="*/ 1263246 w 1950367"/>
                            <a:gd name="connsiteY13" fmla="*/ 2135362 h 4688282"/>
                            <a:gd name="connsiteX14" fmla="*/ 1358386 w 1950367"/>
                            <a:gd name="connsiteY14" fmla="*/ 2246358 h 4688282"/>
                            <a:gd name="connsiteX15" fmla="*/ 1400670 w 1950367"/>
                            <a:gd name="connsiteY15" fmla="*/ 2293928 h 4688282"/>
                            <a:gd name="connsiteX16" fmla="*/ 1458811 w 1950367"/>
                            <a:gd name="connsiteY16" fmla="*/ 2341498 h 4688282"/>
                            <a:gd name="connsiteX17" fmla="*/ 1490524 w 1950367"/>
                            <a:gd name="connsiteY17" fmla="*/ 2389068 h 4688282"/>
                            <a:gd name="connsiteX18" fmla="*/ 1532809 w 1950367"/>
                            <a:gd name="connsiteY18" fmla="*/ 2447209 h 4688282"/>
                            <a:gd name="connsiteX19" fmla="*/ 1532809 w 1950367"/>
                            <a:gd name="connsiteY19" fmla="*/ 2510636 h 4688282"/>
                            <a:gd name="connsiteX20" fmla="*/ 1543380 w 1950367"/>
                            <a:gd name="connsiteY20" fmla="*/ 2790770 h 4688282"/>
                            <a:gd name="connsiteX21" fmla="*/ 1548666 w 1950367"/>
                            <a:gd name="connsiteY21" fmla="*/ 3599459 h 4688282"/>
                            <a:gd name="connsiteX22" fmla="*/ 1543380 w 1950367"/>
                            <a:gd name="connsiteY22" fmla="*/ 3625887 h 4688282"/>
                            <a:gd name="connsiteX23" fmla="*/ 1411241 w 1950367"/>
                            <a:gd name="connsiteY23" fmla="*/ 3884878 h 4688282"/>
                            <a:gd name="connsiteX24" fmla="*/ 1347815 w 1950367"/>
                            <a:gd name="connsiteY24" fmla="*/ 3958876 h 4688282"/>
                            <a:gd name="connsiteX25" fmla="*/ 1300245 w 1950367"/>
                            <a:gd name="connsiteY25" fmla="*/ 3980018 h 4688282"/>
                            <a:gd name="connsiteX26" fmla="*/ 1247389 w 1950367"/>
                            <a:gd name="connsiteY26" fmla="*/ 4006446 h 4688282"/>
                            <a:gd name="connsiteX27" fmla="*/ 1099394 w 1950367"/>
                            <a:gd name="connsiteY27" fmla="*/ 4011732 h 4688282"/>
                            <a:gd name="connsiteX28" fmla="*/ 1020111 w 1950367"/>
                            <a:gd name="connsiteY28" fmla="*/ 4011732 h 4688282"/>
                            <a:gd name="connsiteX29" fmla="*/ 988397 w 1950367"/>
                            <a:gd name="connsiteY29" fmla="*/ 4043445 h 4688282"/>
                            <a:gd name="connsiteX30" fmla="*/ 977826 w 1950367"/>
                            <a:gd name="connsiteY30" fmla="*/ 4080444 h 4688282"/>
                            <a:gd name="connsiteX31" fmla="*/ 998968 w 1950367"/>
                            <a:gd name="connsiteY31" fmla="*/ 4186155 h 4688282"/>
                            <a:gd name="connsiteX32" fmla="*/ 1046538 w 1950367"/>
                            <a:gd name="connsiteY32" fmla="*/ 4318293 h 4688282"/>
                            <a:gd name="connsiteX33" fmla="*/ 1072966 w 1950367"/>
                            <a:gd name="connsiteY33" fmla="*/ 4424004 h 4688282"/>
                            <a:gd name="connsiteX34" fmla="*/ 1083537 w 1950367"/>
                            <a:gd name="connsiteY34" fmla="*/ 4429290 h 4688282"/>
                            <a:gd name="connsiteX35" fmla="*/ 1041253 w 1950367"/>
                            <a:gd name="connsiteY35" fmla="*/ 4434576 h 4688282"/>
                            <a:gd name="connsiteX36" fmla="*/ 887972 w 1950367"/>
                            <a:gd name="connsiteY36" fmla="*/ 4476860 h 4688282"/>
                            <a:gd name="connsiteX37" fmla="*/ 380559 w 1950367"/>
                            <a:gd name="connsiteY37" fmla="*/ 4598428 h 4688282"/>
                            <a:gd name="connsiteX38" fmla="*/ 142709 w 1950367"/>
                            <a:gd name="connsiteY38" fmla="*/ 4661854 h 4688282"/>
                            <a:gd name="connsiteX39" fmla="*/ 0 w 1950367"/>
                            <a:gd name="connsiteY39" fmla="*/ 4688282 h 4688282"/>
                            <a:gd name="connsiteX40" fmla="*/ 0 w 1950367"/>
                            <a:gd name="connsiteY40" fmla="*/ 4688282 h 4688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950367" h="4688282">
                              <a:moveTo>
                                <a:pt x="1950367" y="0"/>
                              </a:moveTo>
                              <a:cubicBezTo>
                                <a:pt x="1801490" y="155043"/>
                                <a:pt x="1652614" y="310086"/>
                                <a:pt x="1575093" y="385845"/>
                              </a:cubicBezTo>
                              <a:cubicBezTo>
                                <a:pt x="1497572" y="461604"/>
                                <a:pt x="1595354" y="341799"/>
                                <a:pt x="1485239" y="454557"/>
                              </a:cubicBezTo>
                              <a:cubicBezTo>
                                <a:pt x="1375124" y="567315"/>
                                <a:pt x="1023635" y="945232"/>
                                <a:pt x="914400" y="1062395"/>
                              </a:cubicBezTo>
                              <a:cubicBezTo>
                                <a:pt x="805165" y="1179558"/>
                                <a:pt x="851854" y="1129345"/>
                                <a:pt x="829831" y="1157535"/>
                              </a:cubicBezTo>
                              <a:cubicBezTo>
                                <a:pt x="807808" y="1185725"/>
                                <a:pt x="802522" y="1200701"/>
                                <a:pt x="782261" y="1231533"/>
                              </a:cubicBezTo>
                              <a:cubicBezTo>
                                <a:pt x="762000" y="1262365"/>
                                <a:pt x="743500" y="1303768"/>
                                <a:pt x="708263" y="1342529"/>
                              </a:cubicBezTo>
                              <a:cubicBezTo>
                                <a:pt x="673026" y="1381290"/>
                                <a:pt x="593743" y="1440312"/>
                                <a:pt x="570839" y="1464097"/>
                              </a:cubicBezTo>
                              <a:cubicBezTo>
                                <a:pt x="547935" y="1487882"/>
                                <a:pt x="545292" y="1458811"/>
                                <a:pt x="570839" y="1485239"/>
                              </a:cubicBezTo>
                              <a:cubicBezTo>
                                <a:pt x="596386" y="1511667"/>
                                <a:pt x="654527" y="1569808"/>
                                <a:pt x="724120" y="1622663"/>
                              </a:cubicBezTo>
                              <a:cubicBezTo>
                                <a:pt x="793713" y="1675518"/>
                                <a:pt x="937303" y="1761849"/>
                                <a:pt x="988397" y="1802372"/>
                              </a:cubicBezTo>
                              <a:cubicBezTo>
                                <a:pt x="1039491" y="1842895"/>
                                <a:pt x="994564" y="1817348"/>
                                <a:pt x="1030682" y="1865799"/>
                              </a:cubicBezTo>
                              <a:cubicBezTo>
                                <a:pt x="1066800" y="1914250"/>
                                <a:pt x="1166344" y="2048150"/>
                                <a:pt x="1205105" y="2093077"/>
                              </a:cubicBezTo>
                              <a:cubicBezTo>
                                <a:pt x="1243866" y="2138004"/>
                                <a:pt x="1237699" y="2109815"/>
                                <a:pt x="1263246" y="2135362"/>
                              </a:cubicBezTo>
                              <a:cubicBezTo>
                                <a:pt x="1288793" y="2160909"/>
                                <a:pt x="1335482" y="2219930"/>
                                <a:pt x="1358386" y="2246358"/>
                              </a:cubicBezTo>
                              <a:cubicBezTo>
                                <a:pt x="1381290" y="2272786"/>
                                <a:pt x="1383933" y="2278071"/>
                                <a:pt x="1400670" y="2293928"/>
                              </a:cubicBezTo>
                              <a:cubicBezTo>
                                <a:pt x="1417407" y="2309785"/>
                                <a:pt x="1443835" y="2325641"/>
                                <a:pt x="1458811" y="2341498"/>
                              </a:cubicBezTo>
                              <a:cubicBezTo>
                                <a:pt x="1473787" y="2357355"/>
                                <a:pt x="1478191" y="2371450"/>
                                <a:pt x="1490524" y="2389068"/>
                              </a:cubicBezTo>
                              <a:cubicBezTo>
                                <a:pt x="1502857" y="2406686"/>
                                <a:pt x="1525762" y="2426948"/>
                                <a:pt x="1532809" y="2447209"/>
                              </a:cubicBezTo>
                              <a:cubicBezTo>
                                <a:pt x="1539856" y="2467470"/>
                                <a:pt x="1531047" y="2453376"/>
                                <a:pt x="1532809" y="2510636"/>
                              </a:cubicBezTo>
                              <a:cubicBezTo>
                                <a:pt x="1534571" y="2567896"/>
                                <a:pt x="1540737" y="2609300"/>
                                <a:pt x="1543380" y="2790770"/>
                              </a:cubicBezTo>
                              <a:cubicBezTo>
                                <a:pt x="1546023" y="2972240"/>
                                <a:pt x="1548666" y="3460273"/>
                                <a:pt x="1548666" y="3599459"/>
                              </a:cubicBezTo>
                              <a:cubicBezTo>
                                <a:pt x="1548666" y="3738645"/>
                                <a:pt x="1566284" y="3578317"/>
                                <a:pt x="1543380" y="3625887"/>
                              </a:cubicBezTo>
                              <a:cubicBezTo>
                                <a:pt x="1520476" y="3673457"/>
                                <a:pt x="1443835" y="3829380"/>
                                <a:pt x="1411241" y="3884878"/>
                              </a:cubicBezTo>
                              <a:cubicBezTo>
                                <a:pt x="1378647" y="3940376"/>
                                <a:pt x="1366314" y="3943019"/>
                                <a:pt x="1347815" y="3958876"/>
                              </a:cubicBezTo>
                              <a:cubicBezTo>
                                <a:pt x="1329316" y="3974733"/>
                                <a:pt x="1316983" y="3972090"/>
                                <a:pt x="1300245" y="3980018"/>
                              </a:cubicBezTo>
                              <a:cubicBezTo>
                                <a:pt x="1283507" y="3987946"/>
                                <a:pt x="1280864" y="4001160"/>
                                <a:pt x="1247389" y="4006446"/>
                              </a:cubicBezTo>
                              <a:cubicBezTo>
                                <a:pt x="1213914" y="4011732"/>
                                <a:pt x="1137274" y="4010851"/>
                                <a:pt x="1099394" y="4011732"/>
                              </a:cubicBezTo>
                              <a:cubicBezTo>
                                <a:pt x="1061514" y="4012613"/>
                                <a:pt x="1038611" y="4006446"/>
                                <a:pt x="1020111" y="4011732"/>
                              </a:cubicBezTo>
                              <a:cubicBezTo>
                                <a:pt x="1001611" y="4017018"/>
                                <a:pt x="995444" y="4031993"/>
                                <a:pt x="988397" y="4043445"/>
                              </a:cubicBezTo>
                              <a:cubicBezTo>
                                <a:pt x="981350" y="4054897"/>
                                <a:pt x="976064" y="4056659"/>
                                <a:pt x="977826" y="4080444"/>
                              </a:cubicBezTo>
                              <a:cubicBezTo>
                                <a:pt x="979588" y="4104229"/>
                                <a:pt x="987516" y="4146514"/>
                                <a:pt x="998968" y="4186155"/>
                              </a:cubicBezTo>
                              <a:cubicBezTo>
                                <a:pt x="1010420" y="4225796"/>
                                <a:pt x="1034205" y="4278652"/>
                                <a:pt x="1046538" y="4318293"/>
                              </a:cubicBezTo>
                              <a:cubicBezTo>
                                <a:pt x="1058871" y="4357934"/>
                                <a:pt x="1066799" y="4405505"/>
                                <a:pt x="1072966" y="4424004"/>
                              </a:cubicBezTo>
                              <a:cubicBezTo>
                                <a:pt x="1079132" y="4442504"/>
                                <a:pt x="1088822" y="4427528"/>
                                <a:pt x="1083537" y="4429290"/>
                              </a:cubicBezTo>
                              <a:cubicBezTo>
                                <a:pt x="1078252" y="4431052"/>
                                <a:pt x="1073847" y="4426648"/>
                                <a:pt x="1041253" y="4434576"/>
                              </a:cubicBezTo>
                              <a:cubicBezTo>
                                <a:pt x="1008659" y="4442504"/>
                                <a:pt x="887972" y="4476860"/>
                                <a:pt x="887972" y="4476860"/>
                              </a:cubicBezTo>
                              <a:lnTo>
                                <a:pt x="380559" y="4598428"/>
                              </a:lnTo>
                              <a:cubicBezTo>
                                <a:pt x="256348" y="4629260"/>
                                <a:pt x="206135" y="4646878"/>
                                <a:pt x="142709" y="4661854"/>
                              </a:cubicBezTo>
                              <a:cubicBezTo>
                                <a:pt x="79283" y="4676830"/>
                                <a:pt x="0" y="4688282"/>
                                <a:pt x="0" y="4688282"/>
                              </a:cubicBezTo>
                              <a:lnTo>
                                <a:pt x="0" y="468828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E955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margin-left:210.8pt;margin-top:80.9pt;width:153.55pt;height:36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0367,468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" path="m1950367,c1801490,155043,1652614,310086,1575093,385845v-77521,75759,20261,-44046,-89854,68712c1375124,567315,1023635,945232,914400,1062395v-109235,117163,-62546,66950,-84569,95140c807808,1185725,802522,1200701,782261,1231533v-20261,30832,-38761,72235,-73998,110996c673026,1381290,593743,1440312,570839,1464097v-22904,23785,-25547,-5286,,21142c596386,1511667,654527,1569808,724120,1622663v69593,52855,213183,139186,264277,179709c1039491,1842895,994564,1817348,1030682,1865799v36118,48451,135662,182351,174423,227278c1243866,2138004,1237699,2109815,1263246,2135362v25547,25547,72236,84568,95140,110996c1381290,2272786,1383933,2278071,1400670,2293928v16737,15857,43165,31713,58141,47570c1473787,2357355,1478191,2371450,1490524,2389068v12333,17618,35238,37880,42285,58141c1539856,2467470,1531047,2453376,1532809,2510636v1762,57260,7928,98664,10571,280134c1546023,2972240,1548666,3460273,1548666,3599459v,139186,17618,-21142,-5286,26428c1520476,3673457,1443835,3829380,1411241,3884878v-32594,55498,-44927,58141,-63426,73998c1329316,3974733,1316983,3972090,1300245,3980018v-16738,7928,-19381,21142,-52856,26428c1213914,4011732,1137274,4010851,1099394,4011732v-37880,881,-60783,-5286,-79283,c1001611,4017018,995444,4031993,988397,4043445v-7047,11452,-12333,13214,-10571,36999c979588,4104229,987516,4146514,998968,4186155v11452,39641,35237,92497,47570,132138c1058871,4357934,1066799,4405505,1072966,4424004v6166,18500,15856,3524,10571,5286c1078252,4431052,1073847,4426648,1041253,4434576v-32594,7928,-153281,42284,-153281,42284l380559,4598428v-124211,30832,-174424,48450,-237850,63426c79283,4676830,,4688282,,4688282r,e" filled="f" strokecolor="#e95527" strokeweight="2.25pt">
                <v:path arrowok="t" o:connecttype="custom" o:connectlocs="1950367,0;1575093,385845;1485239,454557;914400,1062395;829831,1157535;782261,1231533;708263,1342529;570839,1464097;570839,1485239;724120,1622663;988397,1802372;1030682,1865799;1205105,2093077;1263246,2135362;1358386,2246358;1400670,2293928;1458811,2341498;1490524,2389068;1532809,2447209;1532809,2510636;1543380,2790770;1548666,3599459;1543380,3625887;1411241,3884878;1347815,3958876;1300245,3980018;1247389,4006446;1099394,4011732;1020111,4011732;988397,4043445;977826,4080444;998968,4186155;1046538,4318293;1072966,4424004;1083537,4429290;1041253,4434576;887972,4476860;380559,4598428;142709,4661854;0,4688282;0,4688282" o:connectangles="0,0,0,0,0,0,0,0,0,0,0,0,0,0,0,0,0,0,0,0,0,0,0,0,0,0,0,0,0,0,0,0,0,0,0,0,0,0,0,0,0"/>
              </v:shape>
            </w:pict>
          </mc:Fallback>
        </mc:AlternateContent>
      </w:r>
      <w:r w:rsidR="00E2667A" w:rsidRPr="00A74EA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96BE0" wp14:editId="5EAC36CE">
                <wp:simplePos x="0" y="0"/>
                <wp:positionH relativeFrom="column">
                  <wp:posOffset>3832310</wp:posOffset>
                </wp:positionH>
                <wp:positionV relativeFrom="paragraph">
                  <wp:posOffset>1595878</wp:posOffset>
                </wp:positionV>
                <wp:extent cx="709588" cy="230478"/>
                <wp:effectExtent l="277813" t="26987" r="216217" b="63818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2232">
                          <a:off x="0" y="0"/>
                          <a:ext cx="709588" cy="2304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67A" w:rsidRPr="00E2667A" w:rsidRDefault="00E266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lville </w:t>
                            </w:r>
                            <w:r w:rsidR="001F4265">
                              <w:rPr>
                                <w:sz w:val="16"/>
                                <w:szCs w:val="16"/>
                              </w:rPr>
                              <w:t>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01.75pt;margin-top:125.65pt;width:55.85pt;height:18.15pt;rotation:-300129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67A" w:rsidRPr="00E2667A" w:rsidRDefault="00E266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elville </w:t>
                      </w:r>
                      <w:r w:rsidR="001F4265">
                        <w:rPr>
                          <w:sz w:val="16"/>
                          <w:szCs w:val="16"/>
                        </w:rPr>
                        <w:t>Dr</w:t>
                      </w:r>
                    </w:p>
                  </w:txbxContent>
                </v:textbox>
              </v:shape>
            </w:pict>
          </mc:Fallback>
        </mc:AlternateContent>
      </w:r>
      <w:r w:rsidR="00382EE8" w:rsidRPr="00A74EAA">
        <w:rPr>
          <w:b/>
          <w:noProof/>
        </w:rPr>
        <w:drawing>
          <wp:inline distT="0" distB="0" distL="0" distR="0" wp14:anchorId="6E6AFDDA" wp14:editId="199980B2">
            <wp:extent cx="9020175" cy="642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201" t="20900" r="8333" b="2902"/>
                    <a:stretch/>
                  </pic:blipFill>
                  <pic:spPr bwMode="auto">
                    <a:xfrm>
                      <a:off x="0" y="0"/>
                      <a:ext cx="9021614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02D8" w:rsidRPr="00A74EAA" w:rsidSect="00382E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23" w:rsidRDefault="00CA5F23" w:rsidP="00382EE8">
      <w:pPr>
        <w:spacing w:after="0" w:line="240" w:lineRule="auto"/>
      </w:pPr>
      <w:r>
        <w:separator/>
      </w:r>
    </w:p>
  </w:endnote>
  <w:endnote w:type="continuationSeparator" w:id="0">
    <w:p w:rsidR="00CA5F23" w:rsidRDefault="00CA5F23" w:rsidP="0038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23" w:rsidRDefault="00CA5F23" w:rsidP="00382EE8">
      <w:pPr>
        <w:spacing w:after="0" w:line="240" w:lineRule="auto"/>
      </w:pPr>
      <w:r>
        <w:separator/>
      </w:r>
    </w:p>
  </w:footnote>
  <w:footnote w:type="continuationSeparator" w:id="0">
    <w:p w:rsidR="00CA5F23" w:rsidRDefault="00CA5F23" w:rsidP="00382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E8"/>
    <w:rsid w:val="00156EF2"/>
    <w:rsid w:val="001F4265"/>
    <w:rsid w:val="002062F3"/>
    <w:rsid w:val="00222AA8"/>
    <w:rsid w:val="00261F62"/>
    <w:rsid w:val="00381F75"/>
    <w:rsid w:val="00382EE8"/>
    <w:rsid w:val="003B65A5"/>
    <w:rsid w:val="00591D6D"/>
    <w:rsid w:val="00636106"/>
    <w:rsid w:val="007753A1"/>
    <w:rsid w:val="008002D8"/>
    <w:rsid w:val="00834C44"/>
    <w:rsid w:val="00836B0B"/>
    <w:rsid w:val="00930369"/>
    <w:rsid w:val="00A74EAA"/>
    <w:rsid w:val="00AA5648"/>
    <w:rsid w:val="00B82E3A"/>
    <w:rsid w:val="00C77626"/>
    <w:rsid w:val="00C77850"/>
    <w:rsid w:val="00CA5F23"/>
    <w:rsid w:val="00CC2D76"/>
    <w:rsid w:val="00CD64C3"/>
    <w:rsid w:val="00E2667A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E8"/>
  </w:style>
  <w:style w:type="paragraph" w:styleId="Footer">
    <w:name w:val="footer"/>
    <w:basedOn w:val="Normal"/>
    <w:link w:val="FooterChar"/>
    <w:uiPriority w:val="99"/>
    <w:unhideWhenUsed/>
    <w:rsid w:val="0038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E8"/>
  </w:style>
  <w:style w:type="paragraph" w:styleId="BalloonText">
    <w:name w:val="Balloon Text"/>
    <w:basedOn w:val="Normal"/>
    <w:link w:val="BalloonTextChar"/>
    <w:uiPriority w:val="99"/>
    <w:semiHidden/>
    <w:unhideWhenUsed/>
    <w:rsid w:val="0038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E3A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36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369"/>
    <w:rPr>
      <w:rFonts w:eastAsiaTheme="minorEastAsia"/>
      <w:b/>
      <w:bCs/>
      <w:i/>
      <w:iCs/>
      <w:color w:val="4F81BD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36B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E8"/>
  </w:style>
  <w:style w:type="paragraph" w:styleId="Footer">
    <w:name w:val="footer"/>
    <w:basedOn w:val="Normal"/>
    <w:link w:val="FooterChar"/>
    <w:uiPriority w:val="99"/>
    <w:unhideWhenUsed/>
    <w:rsid w:val="0038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E8"/>
  </w:style>
  <w:style w:type="paragraph" w:styleId="BalloonText">
    <w:name w:val="Balloon Text"/>
    <w:basedOn w:val="Normal"/>
    <w:link w:val="BalloonTextChar"/>
    <w:uiPriority w:val="99"/>
    <w:semiHidden/>
    <w:unhideWhenUsed/>
    <w:rsid w:val="0038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E3A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36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369"/>
    <w:rPr>
      <w:rFonts w:eastAsiaTheme="minorEastAsia"/>
      <w:b/>
      <w:bCs/>
      <w:i/>
      <w:iCs/>
      <w:color w:val="4F81BD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36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E491-D86F-44BB-8D7C-2F4883DD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o, Hector R -FS</dc:creator>
  <cp:keywords/>
  <dc:description/>
  <cp:lastModifiedBy>Wallace, Barry</cp:lastModifiedBy>
  <cp:revision>2</cp:revision>
  <dcterms:created xsi:type="dcterms:W3CDTF">2012-05-26T19:48:00Z</dcterms:created>
  <dcterms:modified xsi:type="dcterms:W3CDTF">2012-05-26T19:48:00Z</dcterms:modified>
</cp:coreProperties>
</file>